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471" w:rsidRPr="00E96164" w:rsidRDefault="00385471" w:rsidP="00A63935">
      <w:pPr>
        <w:pStyle w:val="a9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E5497" w:rsidRPr="00E96164" w:rsidRDefault="00AE5497" w:rsidP="00A639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ОГРАММА</w:t>
      </w:r>
    </w:p>
    <w:p w:rsidR="00AE5497" w:rsidRPr="00E96164" w:rsidRDefault="00AE5497" w:rsidP="00AE54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БОТЫ </w:t>
      </w:r>
      <w:r w:rsidRPr="00E96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96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 </w:t>
      </w:r>
      <w:r w:rsidRPr="00E96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2C6C88" w:rsidRPr="00E96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ОДИТЕЛЯМИ ИМЕЮЩИХ ДЕТЕЙ С ОВЗ.</w:t>
      </w:r>
    </w:p>
    <w:p w:rsidR="002C6C88" w:rsidRPr="00E96164" w:rsidRDefault="002C6C88" w:rsidP="00AE54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E5497" w:rsidRPr="00E96164" w:rsidRDefault="00AE5497" w:rsidP="00AE54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 АНАЛИТИЧЕСКОЕ ОБОСНОВАНИЕ.</w:t>
      </w:r>
    </w:p>
    <w:p w:rsidR="00AE5497" w:rsidRPr="00E96164" w:rsidRDefault="00AE5497" w:rsidP="00EC7B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6164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AE5497" w:rsidRPr="00E96164" w:rsidRDefault="00AE5497" w:rsidP="00FC3841">
      <w:pPr>
        <w:shd w:val="clear" w:color="auto" w:fill="FFFFFF"/>
        <w:spacing w:after="0" w:line="240" w:lineRule="auto"/>
        <w:ind w:left="-426"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«Конвенции о правах ребёнка» (параграф 1 ст.23) записано: «Государства-участники признают, что неполноценный в умственном или физическом отношении ребёнок должен вести полноценную жизнь в условиях, которые обеспечивают его достоинство, способствуют его уверенности в себе и облегчают его участие в жизни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ества».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C3841"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леднее время стало кардинально меняться отношение общества к человеку с ограниченными возможностями, признавая его равноправным и достойным членом общества, но имеющего ещё свои дополнительные проблемы. </w:t>
      </w:r>
      <w:r w:rsidRPr="00E9616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ешить эти проблемы можно организацией эффективной комплексной реабилитации с раннего детства при условии, что семья выступает как равный партнёр со специалистами в решении проблем медико-педагогической, социально-психологической реабилитации и профессионального становления своего ребёнка.</w:t>
      </w:r>
    </w:p>
    <w:p w:rsidR="00DB4474" w:rsidRPr="00E96164" w:rsidRDefault="00AE5497" w:rsidP="002C6C88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9616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емья – это та среда, где ребёнок проводит большую часть жизни. Какая социальная и духовная атмосфера царит вокруг ребёнка полностью зависит от родителей. Вера в положительный исход, в возможность полной реабилитации, подкрепляемая ежедневной кропотливой работой совместно со специалистами всегда даёт положительный результат.</w:t>
      </w:r>
    </w:p>
    <w:p w:rsidR="002C6C88" w:rsidRPr="00E96164" w:rsidRDefault="002C6C88" w:rsidP="002C6C88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E5497" w:rsidRPr="00E96164" w:rsidRDefault="00CE1A76" w:rsidP="00DB4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="00AE5497" w:rsidRPr="00E96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AE5497" w:rsidRPr="00E961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</w:t>
      </w:r>
      <w:r w:rsidR="00AE5497"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E5497" w:rsidRPr="00E96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И </w:t>
      </w:r>
      <w:r w:rsidR="00AE5497" w:rsidRPr="00E96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AE5497" w:rsidRPr="00E96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 </w:t>
      </w:r>
      <w:r w:rsidR="00AE5497" w:rsidRPr="00E96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AE5497" w:rsidRPr="00E96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ДАЧИ, ОСНОВНЫЕ НАПРАВЛЕНИЯ РАБОТЫ.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ЦЕЛЬ ПРОГРАММЫ: </w:t>
      </w:r>
      <w:r w:rsidRPr="00E9616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«Создание оптимальных условий для гармоничного развития ребенка с ограниченными возможностями здоровья (ОВЗ) в семье через повышение психолого-педагогической и воспитательной компетентности</w:t>
      </w:r>
      <w:r w:rsidR="008571F4" w:rsidRPr="00E9616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родителей (лиц, их замещающих)</w:t>
      </w:r>
      <w:r w:rsidRPr="00E9616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AE5497" w:rsidRPr="00E96164" w:rsidRDefault="00AE5497" w:rsidP="002C6C88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E96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ДАЧИ: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       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ение родителей специальным коррекционным, методическим и воспитательным приемам, необходимым для проведения занятий с детьми дома.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        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понимания родителем проблем его ребенка,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именно: исключение гиперболизации, минимизации или отрицания наличия проблем у ребенка.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      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ррекция неконструктивных форм поведения родителя, их замена на продуктивные формы взаимоотношений в социуме.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      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адекватной социальной самооценки родителя.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6164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AE5497" w:rsidRPr="00E96164" w:rsidRDefault="00AE5497" w:rsidP="00FC3841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 </w:t>
      </w:r>
      <w:r w:rsidRPr="00E96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96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ПРАВЛЕНИЯ </w:t>
      </w:r>
      <w:r w:rsidRPr="00E96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96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БОТЫ </w:t>
      </w:r>
      <w:r w:rsidRPr="00E96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96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 </w:t>
      </w:r>
      <w:r w:rsidRPr="00E96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96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ОДИТЕЛЯМИ:</w:t>
      </w:r>
    </w:p>
    <w:p w:rsidR="00AE5497" w:rsidRPr="00E96164" w:rsidRDefault="00AE5497" w:rsidP="00FC3841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5497" w:rsidRPr="00E96164" w:rsidRDefault="00AE5497" w:rsidP="00FC3841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.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961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сихологическая</w:t>
      </w:r>
      <w:r w:rsidRPr="00E961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</w:t>
      </w:r>
      <w:r w:rsidRPr="00E961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 работа (групповая и индивидуальная)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AE5497" w:rsidRPr="00E96164" w:rsidRDefault="00AE5497" w:rsidP="00385471">
      <w:pPr>
        <w:shd w:val="clear" w:color="auto" w:fill="FFFFFF"/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ное, специально организованное психолого-педагогическое сопровождение родителей детей-инвалидов способствует процессу их эффективной адаптации.</w:t>
      </w:r>
    </w:p>
    <w:p w:rsidR="00AE5497" w:rsidRPr="00E96164" w:rsidRDefault="00AE5497" w:rsidP="00385471">
      <w:pPr>
        <w:shd w:val="clear" w:color="auto" w:fill="FFFFFF"/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ая организация и семья – два важнейших социальных института, которые объединены гуманистической идеей о наивысшей ценности ребенка и призваны дополнять друг друга, взаимодействуя между собой. </w:t>
      </w:r>
      <w:r w:rsidR="008571F4"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ном «Об образовании</w:t>
      </w:r>
      <w:r w:rsidR="008571F4"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йской Федерации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них возложена обязанность по созданию всех необходимых условий для того, чтобы дети своевременно получали образование и профессиональную подготовку.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, как правило, не имеют достаточных знаний об особенностях воспитания ребенка с ОВЗ и не всегда демонстрируют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тремление к их обретению. </w:t>
      </w:r>
    </w:p>
    <w:p w:rsidR="00AE5497" w:rsidRPr="00E96164" w:rsidRDefault="00AE5497" w:rsidP="00FC3841">
      <w:pPr>
        <w:shd w:val="clear" w:color="auto" w:fill="FFFFFF"/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Цель</w:t>
      </w:r>
      <w:r w:rsidR="00FC3841" w:rsidRPr="00E961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E961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ого сопровождения родителей обучающихся: создание оптимальных условий для гармоничного развития ребенка с ограниченными возможностями здоровья (ОВЗ) в семье через повышение психолого-педагогической и воспитательной компетентности родителей (лиц, их замещающих).</w:t>
      </w:r>
    </w:p>
    <w:p w:rsidR="00AE5497" w:rsidRPr="00E96164" w:rsidRDefault="00AE5497" w:rsidP="00FC3841">
      <w:pPr>
        <w:shd w:val="clear" w:color="auto" w:fill="FFFFFF"/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 w:rsidR="00FC3841" w:rsidRPr="00E961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E961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ого сопровождения семей, воспитывающих детей с ограниченными возможностями здоровья, обучающихся: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ние условий для социально-психологической адаптации детей  (создание сплоченного коллектива, предъявление детям единых обоснованных и последовательных требований, установление норм взаимоотношений со сверстниками и педагогами и др.);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ышение уровня психологической готовности родителей и детей-инвалидов к успешному обучению, усвоению знаний, познавательному развитию;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работка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атегии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дивидуального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личностно-ориентированного) подхода к учащимся;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комфортной образовательной среды;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ышение психолого-педагогической компетентности родителей в тех вопросах, которые наиболее актуальны с точки зрения переживаемого детьми периода развития;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ние доброжелательного климата, доверительных отношений с родителями;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у детей социальных и коммуникативных умений, необходимых для установления межличностных отношений со сверстниками и соответствующих ролевых отношений с родителями.</w:t>
      </w:r>
    </w:p>
    <w:p w:rsidR="00AE5497" w:rsidRPr="00E96164" w:rsidRDefault="00AE5497" w:rsidP="00385471">
      <w:pPr>
        <w:shd w:val="clear" w:color="auto" w:fill="FFFFFF"/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школьного психолога с родителями включает несколько направлений: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привлечения семьи к сопровождению ребенка (ситуация сотрудничества с учетом соблюдения принципа невмешательства в семейную ситуацию);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свещение и консультирование по актуальным проблемам детей (классные собрания, встречи);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ультирование по вопросам детско-родительского общения по запросу родителей;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сихологическая поддержка родителей.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юбом из этих направлений необходимы совместные действия  психолога и родителей.</w:t>
      </w:r>
    </w:p>
    <w:p w:rsidR="005266AC" w:rsidRPr="00E96164" w:rsidRDefault="005266AC" w:rsidP="00DB447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6AC" w:rsidRPr="00E96164" w:rsidRDefault="005266AC" w:rsidP="005266AC">
      <w:pPr>
        <w:shd w:val="clear" w:color="auto" w:fill="FFFFFF"/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675"/>
        <w:gridCol w:w="5705"/>
        <w:gridCol w:w="3191"/>
      </w:tblGrid>
      <w:tr w:rsidR="005266AC" w:rsidRPr="00E96164" w:rsidTr="00516B50">
        <w:tc>
          <w:tcPr>
            <w:tcW w:w="675" w:type="dxa"/>
          </w:tcPr>
          <w:p w:rsidR="005266AC" w:rsidRPr="00E96164" w:rsidRDefault="005266AC" w:rsidP="00516B50">
            <w:pPr>
              <w:tabs>
                <w:tab w:val="left" w:pos="2552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5705" w:type="dxa"/>
          </w:tcPr>
          <w:p w:rsidR="005266AC" w:rsidRPr="00E96164" w:rsidRDefault="005266AC" w:rsidP="00516B50">
            <w:pPr>
              <w:tabs>
                <w:tab w:val="left" w:pos="2552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держание проводимой работы</w:t>
            </w:r>
          </w:p>
        </w:tc>
        <w:tc>
          <w:tcPr>
            <w:tcW w:w="3191" w:type="dxa"/>
          </w:tcPr>
          <w:p w:rsidR="005266AC" w:rsidRPr="00E96164" w:rsidRDefault="005266AC" w:rsidP="00516B50">
            <w:pPr>
              <w:tabs>
                <w:tab w:val="left" w:pos="2552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</w:tr>
      <w:tr w:rsidR="005266AC" w:rsidRPr="00E96164" w:rsidTr="00516B50">
        <w:tc>
          <w:tcPr>
            <w:tcW w:w="675" w:type="dxa"/>
          </w:tcPr>
          <w:p w:rsidR="005266AC" w:rsidRPr="00E96164" w:rsidRDefault="005266AC" w:rsidP="00516B50">
            <w:pPr>
              <w:tabs>
                <w:tab w:val="left" w:pos="2552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705" w:type="dxa"/>
          </w:tcPr>
          <w:p w:rsidR="005266AC" w:rsidRPr="00E96164" w:rsidRDefault="005266AC" w:rsidP="00516B50">
            <w:pPr>
              <w:tabs>
                <w:tab w:val="left" w:pos="2552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агностическая работа</w:t>
            </w:r>
          </w:p>
        </w:tc>
        <w:tc>
          <w:tcPr>
            <w:tcW w:w="3191" w:type="dxa"/>
          </w:tcPr>
          <w:p w:rsidR="005266AC" w:rsidRPr="00E96164" w:rsidRDefault="005266AC" w:rsidP="00516B50">
            <w:pPr>
              <w:tabs>
                <w:tab w:val="left" w:pos="2552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5266AC" w:rsidRPr="00E96164" w:rsidTr="00516B50">
        <w:tc>
          <w:tcPr>
            <w:tcW w:w="675" w:type="dxa"/>
          </w:tcPr>
          <w:p w:rsidR="005266AC" w:rsidRPr="00E96164" w:rsidRDefault="005266AC" w:rsidP="00516B50">
            <w:pPr>
              <w:tabs>
                <w:tab w:val="left" w:pos="2552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705" w:type="dxa"/>
          </w:tcPr>
          <w:p w:rsidR="005266AC" w:rsidRPr="00E96164" w:rsidRDefault="005266AC" w:rsidP="00516B50">
            <w:pPr>
              <w:tabs>
                <w:tab w:val="left" w:pos="2552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ативная работа</w:t>
            </w:r>
          </w:p>
        </w:tc>
        <w:tc>
          <w:tcPr>
            <w:tcW w:w="3191" w:type="dxa"/>
          </w:tcPr>
          <w:p w:rsidR="005266AC" w:rsidRPr="00E96164" w:rsidRDefault="005266AC" w:rsidP="00516B50">
            <w:pPr>
              <w:tabs>
                <w:tab w:val="left" w:pos="2552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5266AC" w:rsidRPr="00E96164" w:rsidTr="00516B50">
        <w:tc>
          <w:tcPr>
            <w:tcW w:w="675" w:type="dxa"/>
          </w:tcPr>
          <w:p w:rsidR="005266AC" w:rsidRPr="00E96164" w:rsidRDefault="005266AC" w:rsidP="00516B50">
            <w:pPr>
              <w:tabs>
                <w:tab w:val="left" w:pos="2552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705" w:type="dxa"/>
          </w:tcPr>
          <w:p w:rsidR="005266AC" w:rsidRPr="00E96164" w:rsidRDefault="005266AC" w:rsidP="00516B50">
            <w:pPr>
              <w:tabs>
                <w:tab w:val="left" w:pos="2552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светительская работа (выступления на классных и общешкольных родительских собраниях) (тематика по запросам).</w:t>
            </w:r>
          </w:p>
        </w:tc>
        <w:tc>
          <w:tcPr>
            <w:tcW w:w="3191" w:type="dxa"/>
          </w:tcPr>
          <w:p w:rsidR="005266AC" w:rsidRPr="00E96164" w:rsidRDefault="005266AC" w:rsidP="00516B50">
            <w:pPr>
              <w:tabs>
                <w:tab w:val="left" w:pos="2552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5266AC" w:rsidRPr="00E96164" w:rsidTr="00516B50">
        <w:tc>
          <w:tcPr>
            <w:tcW w:w="675" w:type="dxa"/>
          </w:tcPr>
          <w:p w:rsidR="005266AC" w:rsidRPr="00E96164" w:rsidRDefault="005266AC" w:rsidP="00516B50">
            <w:pPr>
              <w:tabs>
                <w:tab w:val="left" w:pos="2552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705" w:type="dxa"/>
          </w:tcPr>
          <w:p w:rsidR="005266AC" w:rsidRPr="00E96164" w:rsidRDefault="005266AC" w:rsidP="00516B50">
            <w:pPr>
              <w:tabs>
                <w:tab w:val="left" w:pos="2552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ррекционно-профилактическая работа (тренинги, семинары) (по запросам)</w:t>
            </w:r>
          </w:p>
        </w:tc>
        <w:tc>
          <w:tcPr>
            <w:tcW w:w="3191" w:type="dxa"/>
          </w:tcPr>
          <w:p w:rsidR="005266AC" w:rsidRPr="00E96164" w:rsidRDefault="005266AC" w:rsidP="00516B50">
            <w:pPr>
              <w:tabs>
                <w:tab w:val="left" w:pos="2552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раз в месяц</w:t>
            </w:r>
          </w:p>
        </w:tc>
      </w:tr>
    </w:tbl>
    <w:p w:rsidR="005266AC" w:rsidRPr="00E96164" w:rsidRDefault="005266AC" w:rsidP="005266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B601F" w:rsidRPr="00E96164" w:rsidRDefault="003B601F" w:rsidP="00FC3841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Правовое просвещение родителей.</w:t>
      </w:r>
    </w:p>
    <w:p w:rsidR="003D0FCD" w:rsidRPr="00E96164" w:rsidRDefault="003D0FCD" w:rsidP="00FC3841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601F" w:rsidRPr="00E96164" w:rsidRDefault="003B601F" w:rsidP="00385471">
      <w:pPr>
        <w:shd w:val="clear" w:color="auto" w:fill="FFFFFF"/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работы с родителями, имеющими детей с ОВЗ</w:t>
      </w:r>
      <w:r w:rsidR="008571F4"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никла настоятель</w:t>
      </w:r>
      <w:r w:rsidR="0087672F"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необходимость организации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инаров для родителей по правовой защите. Многие родители плохо знают свои права, находятся в неведении, бывают беззащитны. Поэтому целесообразность этих занятий возникла особенно остро. </w:t>
      </w:r>
      <w:r w:rsidR="0087672F"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базе школы организована консул</w:t>
      </w:r>
      <w:r w:rsidR="008571F4"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тативная работа</w:t>
      </w:r>
      <w:r w:rsidR="0087672F"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571F4"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я ОО должна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</w:t>
      </w:r>
      <w:r w:rsidR="0087672F"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ь родителям, имеющим 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</w:t>
      </w:r>
      <w:r w:rsidR="0087672F"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ВЗ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риентироваться в нашем непростом мире, научить их грамотно использовать юридические нормы и </w:t>
      </w:r>
      <w:r w:rsidR="0087672F"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. Целью работы по данному напр</w:t>
      </w:r>
      <w:r w:rsidR="008571F4"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7672F"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нию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за</w:t>
      </w:r>
      <w:r w:rsidR="0087672F"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та прав и интересов 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</w:t>
      </w:r>
      <w:r w:rsidR="0087672F"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щих ограниченные возможности здоровья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х социальная реабилитация и интеграция в современном обществе.</w:t>
      </w:r>
    </w:p>
    <w:p w:rsidR="003B601F" w:rsidRPr="00E96164" w:rsidRDefault="003B601F" w:rsidP="00DB447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дители познакомятся: с Федеральным законом РФ «О социальной защите инвалидов в Российской Федер</w:t>
      </w:r>
      <w:r w:rsidR="0087672F"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»,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7672F"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ют об специализированных учреждениях Оренбургской области</w:t>
      </w:r>
      <w:r w:rsidR="008571F4"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B4474" w:rsidRPr="00E96164" w:rsidRDefault="00DB4474" w:rsidP="00DB4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E5497" w:rsidRPr="00E96164" w:rsidRDefault="0087672F" w:rsidP="00FC3841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="00AE5497" w:rsidRPr="00E961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Формирование компетентности родителей в вопросах коррекционно-педагогических знаний и их практического применения в занятиях с детьми.</w:t>
      </w:r>
    </w:p>
    <w:p w:rsidR="003D0FCD" w:rsidRPr="00E96164" w:rsidRDefault="003D0FCD" w:rsidP="00DB447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5497" w:rsidRPr="00E96164" w:rsidRDefault="00AE5497" w:rsidP="00FC3841">
      <w:pPr>
        <w:shd w:val="clear" w:color="auto" w:fill="FFFFFF"/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билитация, социализация, 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удет проходить наиболее плодотворно и эффективно в том случае, если будет осуществляться непрерывность и преемственность реабилитационных мероприятий проводимых специалистам образовательных организаций и родителями. Поэтому целью данного направления работы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необходимость повышения у родителей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петентности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вопросах проведения специальных коррекционно - педагогических занятий с детьми.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того, чтобы родители стали активными сторонниками и участниками образовательного процесса у них необходимо сформировать: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я о специфике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ы с детьми ;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е задач специальной коррекционной работы и понимание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обходимости взаимодействия со специалистами различного профиля для их решения.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птимитизации сотрудничества образовательной организации и родителей в области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ррекционно-педагогических занятий с детьми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уются следующие формы работ: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дительские собрания (где родители получают теоретические знания)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дивидуальное консультирование родителей,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крытые уроки,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я на сайте ОООиП в разделе для «Родителей»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кторины, праздники (где родители делятся друг с другом и с педагогами своим опытом, проявляют своё творчество, участвуют в совместной деятельности «педагог – родитель – дети»).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ышение компетентности родителей в области коррекционно-педагогических знаний, становление их полноправными участниками образовательной и воспитательной работы – ожидаемый результат выполнения работы по данному направлению программы.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6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85471" w:rsidRPr="00E96164" w:rsidRDefault="00385471" w:rsidP="00DB4474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85471" w:rsidRPr="00E96164" w:rsidRDefault="00385471" w:rsidP="00DB4474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85471" w:rsidRPr="00E96164" w:rsidRDefault="00385471" w:rsidP="00DB4474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E5497" w:rsidRPr="00E96164" w:rsidRDefault="0087672F" w:rsidP="00FC3841">
      <w:pPr>
        <w:shd w:val="clear" w:color="auto" w:fill="FFFFFF"/>
        <w:spacing w:after="0" w:line="240" w:lineRule="auto"/>
        <w:ind w:left="-426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="00AE5497" w:rsidRPr="00E961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Воспитание в семье и досуговая деятельность.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616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AE5497" w:rsidRPr="00E96164" w:rsidRDefault="00AE5497" w:rsidP="00385471">
      <w:pPr>
        <w:shd w:val="clear" w:color="auto" w:fill="FFFFFF"/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 рождение ребёнка-инвалида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дёт к изоляции ребёнка и его семьи от общества, круг их общения значительно ограничивается.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овательная организация должна стать центром поддержки, где человеку помогут: справиться со своей бедой, расширить рамки общения ребёнка и его семьи с другими людьми, найти выход из создавшегося положения - сделают всё возможное, чтобы ребёнок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его родители чувствовали себя полноценными членами общества.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ажнейшая форма самореализации человека – это досуг и отдых.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Досуговая программа – это составляющая часть образовательной программы.</w:t>
      </w:r>
    </w:p>
    <w:p w:rsidR="00AE5497" w:rsidRPr="00E96164" w:rsidRDefault="00AE5497" w:rsidP="003D0FCD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Досуговые мероприятия вносят существенный вклад в обогащение содержания и структуры свободного времени, развивают общую культуру личности, способствуют укреплению семейных связей, улучшению социально – психологического климата, оказывают позитивное влияние на индивидуальность, препятствуют развитию вредных и опасных привычек и наклонностей, как у детей, так и у взрослых</w:t>
      </w:r>
      <w:r w:rsidR="003D0FCD"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3841" w:rsidRPr="00E96164" w:rsidRDefault="00AE5497" w:rsidP="00FC3841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м интереснее будет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суг, тем ближе будут взаимоотношения родителей, детей и учителей</w:t>
      </w:r>
    </w:p>
    <w:p w:rsidR="00AE5497" w:rsidRPr="00E96164" w:rsidRDefault="00AE5497" w:rsidP="00FC3841">
      <w:pPr>
        <w:shd w:val="clear" w:color="auto" w:fill="FFFFFF"/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дачи: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формирование культуры свободного времени;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традиционного и инновационного опыта организации досуга через познание, просвещение и общение;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комфортной обстановки для сотрудничества педагогов, детей и родителей;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ация индивидуальных способностей, коммуникативной деятельности и социализации;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оложительных жизненных ценностей и социально значимых норм;</w:t>
      </w:r>
    </w:p>
    <w:p w:rsidR="00200C99" w:rsidRPr="00E96164" w:rsidRDefault="00AE5497" w:rsidP="00DB447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крытие творческого потенциала семьи, собственных возможностей.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FC3841" w:rsidRPr="00E96164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C3841" w:rsidRPr="00E96164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Pr="00E9616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Направления</w:t>
      </w:r>
      <w:r w:rsidRPr="00E961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досуговых мероприятий: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вательные;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еразвивающие;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триотические;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здоровительные;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здничные;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лекательные.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основе сотрудничества, взаимодействия семьи и школы должны лежать </w:t>
      </w:r>
      <w:r w:rsidR="00167064"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: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заимного доверия и уважения;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ки и помощи;</w:t>
      </w:r>
    </w:p>
    <w:p w:rsidR="00AE5497" w:rsidRPr="00E96164" w:rsidRDefault="00AE5497" w:rsidP="00DB4474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рпения и терпимости по отношению друг к другу.</w:t>
      </w:r>
    </w:p>
    <w:p w:rsidR="00FC3841" w:rsidRPr="00E96164" w:rsidRDefault="00AE5497" w:rsidP="00FC3841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63AA4" w:rsidRPr="00E96164" w:rsidRDefault="0087672F" w:rsidP="00FC3841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="00363AA4" w:rsidRPr="00E961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363AA4" w:rsidRPr="00E961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r w:rsidR="00363AA4"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63AA4" w:rsidRPr="00E961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ключение родителей в деятельность образовательной организации.</w:t>
      </w:r>
    </w:p>
    <w:p w:rsidR="005266AC" w:rsidRPr="00E96164" w:rsidRDefault="005266AC" w:rsidP="00FC3841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3AA4" w:rsidRPr="00E96164" w:rsidRDefault="00363AA4" w:rsidP="00FC3841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Основные направления работы с родителями, задачи и формы организации представлены в следующей таблице.</w:t>
      </w:r>
    </w:p>
    <w:p w:rsidR="00363AA4" w:rsidRPr="00E96164" w:rsidRDefault="00363AA4" w:rsidP="00DB447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0132" w:type="dxa"/>
        <w:tblInd w:w="-5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19"/>
        <w:gridCol w:w="3969"/>
        <w:gridCol w:w="3544"/>
      </w:tblGrid>
      <w:tr w:rsidR="00363AA4" w:rsidRPr="00E96164" w:rsidTr="00DB4474">
        <w:tc>
          <w:tcPr>
            <w:tcW w:w="26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AA4" w:rsidRPr="00E96164" w:rsidRDefault="002C6C88" w:rsidP="002C6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правлени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AA4" w:rsidRPr="00E96164" w:rsidRDefault="002C6C88" w:rsidP="00FD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дачи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AA4" w:rsidRPr="00E96164" w:rsidRDefault="002C6C88" w:rsidP="00FD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ормы организации работы</w:t>
            </w:r>
          </w:p>
        </w:tc>
      </w:tr>
      <w:tr w:rsidR="00363AA4" w:rsidRPr="00E96164" w:rsidTr="00DB4474">
        <w:tc>
          <w:tcPr>
            <w:tcW w:w="2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AA4" w:rsidRPr="00E96164" w:rsidRDefault="00363AA4" w:rsidP="00FD1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коррекционная рабо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AA4" w:rsidRPr="00E96164" w:rsidRDefault="00363AA4" w:rsidP="00FD1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казание психологической помощи родителям</w:t>
            </w:r>
          </w:p>
          <w:p w:rsidR="00363AA4" w:rsidRPr="00E96164" w:rsidRDefault="00363AA4" w:rsidP="00FD1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ррекция неадекватных поведенческих и эмоциональных реакций родителей детей с ОВЗ</w:t>
            </w:r>
          </w:p>
          <w:p w:rsidR="00363AA4" w:rsidRPr="00E96164" w:rsidRDefault="00363AA4" w:rsidP="00FD1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AA4" w:rsidRPr="00E96164" w:rsidRDefault="00363AA4" w:rsidP="00FD1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и индивидуальная работа</w:t>
            </w:r>
          </w:p>
          <w:p w:rsidR="00363AA4" w:rsidRPr="00E96164" w:rsidRDefault="00363AA4" w:rsidP="00FD1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3AA4" w:rsidRPr="00E96164" w:rsidTr="00DB4474">
        <w:tc>
          <w:tcPr>
            <w:tcW w:w="2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AA4" w:rsidRPr="00E96164" w:rsidRDefault="00363AA4" w:rsidP="00FD1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и правовое просвещение роди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AA4" w:rsidRPr="00E96164" w:rsidRDefault="00363AA4" w:rsidP="00FD1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ширение знаний родителей по правовым вопросам социальной защиты детей с нарушенным слухом;</w:t>
            </w:r>
          </w:p>
          <w:p w:rsidR="00363AA4" w:rsidRPr="00E96164" w:rsidRDefault="00363AA4" w:rsidP="00FD1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ответственного отношения семьи к воспитанию и обучению детей с ОВ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AA4" w:rsidRPr="00E96164" w:rsidRDefault="00363AA4" w:rsidP="00FD1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родительские собрания.</w:t>
            </w:r>
          </w:p>
          <w:p w:rsidR="00363AA4" w:rsidRPr="00E96164" w:rsidRDefault="00363AA4" w:rsidP="00FD1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е столы с участием специалистов</w:t>
            </w:r>
            <w:r w:rsidR="00032B44"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63AA4" w:rsidRPr="00E96164" w:rsidRDefault="00363AA4" w:rsidP="00FD1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3AA4" w:rsidRPr="00E96164" w:rsidTr="00DB4474">
        <w:tc>
          <w:tcPr>
            <w:tcW w:w="2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AA4" w:rsidRPr="00E96164" w:rsidRDefault="00363AA4" w:rsidP="00FD1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петентности родителей в вопросах специальных коррекционно-педагогических знаний и их применение в занятиях с деть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AA4" w:rsidRPr="00E96164" w:rsidRDefault="00363AA4" w:rsidP="00FD1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ышение педагогической грамотности родителей;</w:t>
            </w:r>
          </w:p>
          <w:p w:rsidR="00363AA4" w:rsidRPr="00E96164" w:rsidRDefault="00363AA4" w:rsidP="00FD1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монстрация положительного опыта обучения и воспитания детей в семье;</w:t>
            </w:r>
          </w:p>
          <w:p w:rsidR="00363AA4" w:rsidRPr="00E96164" w:rsidRDefault="00363AA4" w:rsidP="00FD1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условий для дальнейшей социальной адаптации и интеграции детей в общество</w:t>
            </w:r>
          </w:p>
          <w:p w:rsidR="00363AA4" w:rsidRPr="00E96164" w:rsidRDefault="00363AA4" w:rsidP="00032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комство родителей с возможностями совреме</w:t>
            </w:r>
            <w:r w:rsidR="00032B44"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образовательного процесса</w:t>
            </w: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AA4" w:rsidRPr="00E96164" w:rsidRDefault="00363AA4" w:rsidP="00FD1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е семинары– для родителей и с участием родителей</w:t>
            </w:r>
          </w:p>
          <w:p w:rsidR="00363AA4" w:rsidRPr="00E96164" w:rsidRDefault="00363AA4" w:rsidP="00FD1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открытых дверей.</w:t>
            </w:r>
          </w:p>
          <w:p w:rsidR="00363AA4" w:rsidRPr="00E96164" w:rsidRDefault="00363AA4" w:rsidP="00FD1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 – практикумы для родителей и с участием родителей по запросам</w:t>
            </w:r>
          </w:p>
          <w:p w:rsidR="00363AA4" w:rsidRPr="00E96164" w:rsidRDefault="00363AA4" w:rsidP="00FD1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на сайте ОООиП в разделе для «Родителей». Индивидуальное консультирование по вопросам обучения.</w:t>
            </w:r>
          </w:p>
        </w:tc>
      </w:tr>
      <w:tr w:rsidR="00363AA4" w:rsidRPr="00E96164" w:rsidTr="00DB4474">
        <w:tc>
          <w:tcPr>
            <w:tcW w:w="26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AA4" w:rsidRPr="00E96164" w:rsidRDefault="00363AA4" w:rsidP="00FD1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е в семье и досуговая </w:t>
            </w: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AA4" w:rsidRPr="00E96164" w:rsidRDefault="00363AA4" w:rsidP="00FD1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создание условий для духовного общения и совместного </w:t>
            </w: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аимодействия детей с ОВЗ.</w:t>
            </w:r>
          </w:p>
          <w:p w:rsidR="00363AA4" w:rsidRPr="00E96164" w:rsidRDefault="00363AA4" w:rsidP="00FD1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воение традиционного и инновационного опыта организации досуга через познание, просвещение и общение</w:t>
            </w:r>
          </w:p>
          <w:p w:rsidR="00363AA4" w:rsidRPr="00E96164" w:rsidRDefault="00363AA4" w:rsidP="00FD1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крытие творческого потенциала семьи;</w:t>
            </w:r>
          </w:p>
          <w:p w:rsidR="00363AA4" w:rsidRPr="00E96164" w:rsidRDefault="00363AA4" w:rsidP="00FD1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ъединение воспитательных усилий родител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AA4" w:rsidRPr="00E96164" w:rsidRDefault="00363AA4" w:rsidP="00FD1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ие родителей во внеклассных мероприятиях.</w:t>
            </w:r>
          </w:p>
          <w:p w:rsidR="00363AA4" w:rsidRPr="00E96164" w:rsidRDefault="00363AA4" w:rsidP="00FD1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363AA4" w:rsidRPr="00E96164" w:rsidTr="00DB4474">
        <w:tc>
          <w:tcPr>
            <w:tcW w:w="2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AA4" w:rsidRPr="00E96164" w:rsidRDefault="005957FE" w:rsidP="00FD1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ключение родителей </w:t>
            </w:r>
            <w:r w:rsidR="00363AA4"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ятельность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AA4" w:rsidRPr="00E96164" w:rsidRDefault="00363AA4" w:rsidP="00FD1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условий для активного и полезного взаимодействия школы и семьи по вопросам обучения и воспитания;</w:t>
            </w:r>
          </w:p>
          <w:p w:rsidR="00363AA4" w:rsidRPr="00E96164" w:rsidRDefault="00363AA4" w:rsidP="00FD1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совместной деятельности по укреплению здоровья детей и ЗОЖ,</w:t>
            </w: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изация и интеграции детей с ОВЗ.</w:t>
            </w:r>
          </w:p>
          <w:p w:rsidR="00363AA4" w:rsidRPr="00E96164" w:rsidRDefault="00363AA4" w:rsidP="00FD1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ключение родителей в решение ключевых вопросов организации деятельности школ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AA4" w:rsidRPr="00E96164" w:rsidRDefault="00363AA4" w:rsidP="00FD1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3AA4" w:rsidRPr="00E96164" w:rsidRDefault="00363AA4" w:rsidP="00FD1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.</w:t>
            </w:r>
          </w:p>
          <w:p w:rsidR="00363AA4" w:rsidRPr="00E96164" w:rsidRDefault="00363AA4" w:rsidP="00FD1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ники,</w:t>
            </w:r>
          </w:p>
          <w:p w:rsidR="00363AA4" w:rsidRPr="00E96164" w:rsidRDefault="00363AA4" w:rsidP="00FD1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еские походы,</w:t>
            </w: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B27565"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летние </w:t>
            </w: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геря.</w:t>
            </w:r>
          </w:p>
          <w:p w:rsidR="00363AA4" w:rsidRPr="00E96164" w:rsidRDefault="00363AA4" w:rsidP="00FD1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ые мероприятия, спартакиады,</w:t>
            </w:r>
            <w:r w:rsidR="00032B44"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здоровья.</w:t>
            </w:r>
          </w:p>
          <w:p w:rsidR="00363AA4" w:rsidRPr="00E96164" w:rsidRDefault="00363AA4" w:rsidP="00FD1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3AA4" w:rsidRPr="00E96164" w:rsidTr="00DB4474">
        <w:tc>
          <w:tcPr>
            <w:tcW w:w="26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AA4" w:rsidRPr="00E96164" w:rsidRDefault="00363AA4" w:rsidP="00FD1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семейного неблагополуч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AA4" w:rsidRPr="00E96164" w:rsidRDefault="00363AA4" w:rsidP="00FD1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явление семей и детей, находящихся в трудной жизненной ситуации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AA4" w:rsidRPr="00E96164" w:rsidRDefault="00363AA4" w:rsidP="00FD1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анка данных о неблагополучных семьях.</w:t>
            </w:r>
          </w:p>
        </w:tc>
      </w:tr>
    </w:tbl>
    <w:p w:rsidR="00363AA4" w:rsidRPr="00E96164" w:rsidRDefault="00363AA4" w:rsidP="00363A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F1E6A" w:rsidRPr="00E96164" w:rsidRDefault="004F1E6A" w:rsidP="00DB4474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164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</w:p>
    <w:p w:rsidR="004F1E6A" w:rsidRPr="00E96164" w:rsidRDefault="004F1E6A" w:rsidP="00DB4474">
      <w:pPr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96164">
        <w:rPr>
          <w:rFonts w:ascii="Times New Roman" w:hAnsi="Times New Roman" w:cs="Times New Roman"/>
          <w:sz w:val="24"/>
          <w:szCs w:val="24"/>
        </w:rPr>
        <w:t xml:space="preserve">- </w:t>
      </w:r>
      <w:r w:rsidRPr="00E9616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овышение психолого-педагогической и воспитательной компетентности </w:t>
      </w:r>
      <w:r w:rsidR="00DB4474" w:rsidRPr="00E9616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E9616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одителей (лиц, их замещающих).</w:t>
      </w:r>
    </w:p>
    <w:p w:rsidR="004F1E6A" w:rsidRPr="00E96164" w:rsidRDefault="004F1E6A" w:rsidP="00DB4474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16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-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комфортной обстановки для сотрудничества педагогов, детей и </w:t>
      </w:r>
      <w:r w:rsidR="00DB4474"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6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;</w:t>
      </w:r>
    </w:p>
    <w:p w:rsidR="004F1E6A" w:rsidRPr="00E96164" w:rsidRDefault="004F1E6A" w:rsidP="00DB447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164">
        <w:rPr>
          <w:rFonts w:ascii="Times New Roman" w:hAnsi="Times New Roman" w:cs="Times New Roman"/>
          <w:sz w:val="24"/>
          <w:szCs w:val="24"/>
        </w:rPr>
        <w:t>-</w:t>
      </w:r>
      <w:r w:rsidRPr="00E9616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оздание оптимальных условий для гармоничного развития ребенка с ограниченными возможностями здоровья.</w:t>
      </w:r>
    </w:p>
    <w:sectPr w:rsidR="004F1E6A" w:rsidRPr="00E96164" w:rsidSect="00167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3D3" w:rsidRDefault="00D333D3" w:rsidP="0006685B">
      <w:pPr>
        <w:spacing w:after="0" w:line="240" w:lineRule="auto"/>
      </w:pPr>
      <w:r>
        <w:separator/>
      </w:r>
    </w:p>
  </w:endnote>
  <w:endnote w:type="continuationSeparator" w:id="1">
    <w:p w:rsidR="00D333D3" w:rsidRDefault="00D333D3" w:rsidP="0006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3D3" w:rsidRDefault="00D333D3" w:rsidP="0006685B">
      <w:pPr>
        <w:spacing w:after="0" w:line="240" w:lineRule="auto"/>
      </w:pPr>
      <w:r>
        <w:separator/>
      </w:r>
    </w:p>
  </w:footnote>
  <w:footnote w:type="continuationSeparator" w:id="1">
    <w:p w:rsidR="00D333D3" w:rsidRDefault="00D333D3" w:rsidP="00066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F7B20EB"/>
    <w:multiLevelType w:val="hybridMultilevel"/>
    <w:tmpl w:val="35D0C1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74E6E"/>
    <w:multiLevelType w:val="hybridMultilevel"/>
    <w:tmpl w:val="C69A8D94"/>
    <w:lvl w:ilvl="0" w:tplc="59A45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7B3FE6"/>
    <w:multiLevelType w:val="multilevel"/>
    <w:tmpl w:val="1D9C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04F05A0"/>
    <w:multiLevelType w:val="hybridMultilevel"/>
    <w:tmpl w:val="DAB639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2213C"/>
    <w:multiLevelType w:val="hybridMultilevel"/>
    <w:tmpl w:val="062E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64415"/>
    <w:multiLevelType w:val="hybridMultilevel"/>
    <w:tmpl w:val="15D86C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795A1D"/>
    <w:multiLevelType w:val="multilevel"/>
    <w:tmpl w:val="8CCA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497"/>
    <w:rsid w:val="00032B44"/>
    <w:rsid w:val="0006685B"/>
    <w:rsid w:val="00086E1E"/>
    <w:rsid w:val="000C39F3"/>
    <w:rsid w:val="00114910"/>
    <w:rsid w:val="00144B19"/>
    <w:rsid w:val="00167064"/>
    <w:rsid w:val="00167ABB"/>
    <w:rsid w:val="00200C99"/>
    <w:rsid w:val="002A1AEE"/>
    <w:rsid w:val="002C6C88"/>
    <w:rsid w:val="00346134"/>
    <w:rsid w:val="00363AA4"/>
    <w:rsid w:val="00385471"/>
    <w:rsid w:val="003B601F"/>
    <w:rsid w:val="003D0FCD"/>
    <w:rsid w:val="004319D3"/>
    <w:rsid w:val="004753DD"/>
    <w:rsid w:val="004F1E6A"/>
    <w:rsid w:val="004F421F"/>
    <w:rsid w:val="005266AC"/>
    <w:rsid w:val="00575546"/>
    <w:rsid w:val="005957FE"/>
    <w:rsid w:val="005C6349"/>
    <w:rsid w:val="005C6733"/>
    <w:rsid w:val="005F53EB"/>
    <w:rsid w:val="005F7A31"/>
    <w:rsid w:val="00642D53"/>
    <w:rsid w:val="0066537B"/>
    <w:rsid w:val="0067040C"/>
    <w:rsid w:val="006716EA"/>
    <w:rsid w:val="006A1882"/>
    <w:rsid w:val="007E4B70"/>
    <w:rsid w:val="007F5DF6"/>
    <w:rsid w:val="0083477D"/>
    <w:rsid w:val="00853608"/>
    <w:rsid w:val="008571F4"/>
    <w:rsid w:val="0087672F"/>
    <w:rsid w:val="008E0376"/>
    <w:rsid w:val="00904050"/>
    <w:rsid w:val="00943034"/>
    <w:rsid w:val="00947AE3"/>
    <w:rsid w:val="009C6134"/>
    <w:rsid w:val="009E4097"/>
    <w:rsid w:val="00A42D5E"/>
    <w:rsid w:val="00A63935"/>
    <w:rsid w:val="00A703C0"/>
    <w:rsid w:val="00AE5497"/>
    <w:rsid w:val="00B21666"/>
    <w:rsid w:val="00B27565"/>
    <w:rsid w:val="00B61E44"/>
    <w:rsid w:val="00B64323"/>
    <w:rsid w:val="00B65A73"/>
    <w:rsid w:val="00BC22E5"/>
    <w:rsid w:val="00C51B6A"/>
    <w:rsid w:val="00CA770A"/>
    <w:rsid w:val="00CE1A76"/>
    <w:rsid w:val="00CF66AE"/>
    <w:rsid w:val="00CF7208"/>
    <w:rsid w:val="00D166EF"/>
    <w:rsid w:val="00D17B39"/>
    <w:rsid w:val="00D333D3"/>
    <w:rsid w:val="00DB4474"/>
    <w:rsid w:val="00E266DA"/>
    <w:rsid w:val="00E92AFD"/>
    <w:rsid w:val="00E96164"/>
    <w:rsid w:val="00EC7BB5"/>
    <w:rsid w:val="00F14A1E"/>
    <w:rsid w:val="00F368D2"/>
    <w:rsid w:val="00FC3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97"/>
    <w:pPr>
      <w:ind w:left="720"/>
      <w:contextualSpacing/>
    </w:pPr>
  </w:style>
  <w:style w:type="table" w:styleId="a4">
    <w:name w:val="Table Grid"/>
    <w:basedOn w:val="a1"/>
    <w:uiPriority w:val="59"/>
    <w:rsid w:val="009C61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6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685B"/>
  </w:style>
  <w:style w:type="paragraph" w:styleId="a7">
    <w:name w:val="footer"/>
    <w:basedOn w:val="a"/>
    <w:link w:val="a8"/>
    <w:uiPriority w:val="99"/>
    <w:semiHidden/>
    <w:unhideWhenUsed/>
    <w:rsid w:val="0006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685B"/>
  </w:style>
  <w:style w:type="paragraph" w:styleId="a9">
    <w:name w:val="No Spacing"/>
    <w:uiPriority w:val="1"/>
    <w:qFormat/>
    <w:rsid w:val="009E409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Содержимое таблицы"/>
    <w:basedOn w:val="a"/>
    <w:rsid w:val="009E4097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BD9A-0C27-472A-9DAB-E8B2E02B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География</cp:lastModifiedBy>
  <cp:revision>2</cp:revision>
  <cp:lastPrinted>2016-03-16T13:31:00Z</cp:lastPrinted>
  <dcterms:created xsi:type="dcterms:W3CDTF">2017-10-19T18:08:00Z</dcterms:created>
  <dcterms:modified xsi:type="dcterms:W3CDTF">2017-10-19T18:08:00Z</dcterms:modified>
</cp:coreProperties>
</file>